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C77F19" w:rsidRDefault="00524DFD" w:rsidP="00F9535E">
      <w:pPr>
        <w:jc w:val="center"/>
        <w:rPr>
          <w:b/>
        </w:rPr>
      </w:pPr>
      <w:r w:rsidRPr="00C77F19">
        <w:rPr>
          <w:b/>
        </w:rPr>
        <w:t xml:space="preserve">ПРОТОКОЛ </w:t>
      </w:r>
      <w:r w:rsidR="00F765DF" w:rsidRPr="00C77F19">
        <w:rPr>
          <w:b/>
        </w:rPr>
        <w:t>№ 0</w:t>
      </w:r>
      <w:r w:rsidR="00743761">
        <w:rPr>
          <w:b/>
        </w:rPr>
        <w:t>5/</w:t>
      </w:r>
      <w:r w:rsidR="00F765DF" w:rsidRPr="00C77F19">
        <w:rPr>
          <w:b/>
        </w:rPr>
        <w:t>1</w:t>
      </w:r>
      <w:r w:rsidR="00DD0BCF" w:rsidRPr="00C77F19">
        <w:rPr>
          <w:b/>
        </w:rPr>
        <w:t>8</w:t>
      </w:r>
    </w:p>
    <w:p w:rsidR="00AA66CF" w:rsidRDefault="00A77CF2" w:rsidP="00AA66CF">
      <w:pPr>
        <w:jc w:val="center"/>
        <w:rPr>
          <w:b/>
        </w:rPr>
      </w:pPr>
      <w:r w:rsidRPr="00C77F19">
        <w:rPr>
          <w:b/>
        </w:rPr>
        <w:t>ПРИЗНАНИЯ ПРЕТЕНДЕНТОВ УЧАСТНИКАМИ АУКЦИОНА</w:t>
      </w:r>
    </w:p>
    <w:p w:rsidR="00524DFD" w:rsidRPr="00AA66CF" w:rsidRDefault="00743761" w:rsidP="00AA66CF">
      <w:pPr>
        <w:jc w:val="center"/>
        <w:rPr>
          <w:b/>
        </w:rPr>
      </w:pPr>
      <w:r>
        <w:rPr>
          <w:shd w:val="clear" w:color="auto" w:fill="FFFFFF"/>
        </w:rPr>
        <w:t>на право заключения договора аренды муниципального имущества</w:t>
      </w:r>
      <w:r w:rsidR="00F765DF" w:rsidRPr="00C77F19">
        <w:t xml:space="preserve"> </w:t>
      </w:r>
    </w:p>
    <w:p w:rsidR="00E67AB1" w:rsidRPr="00C77F19" w:rsidRDefault="00E67AB1" w:rsidP="001B4ABF">
      <w:pPr>
        <w:rPr>
          <w:b/>
        </w:rPr>
      </w:pPr>
    </w:p>
    <w:p w:rsidR="00A22809" w:rsidRPr="00C77F19" w:rsidRDefault="00A22809" w:rsidP="001B4ABF">
      <w:r w:rsidRPr="00C77F19">
        <w:t>с. Дебесы</w:t>
      </w:r>
      <w:r w:rsidR="00923527" w:rsidRPr="00C77F19">
        <w:t xml:space="preserve"> </w:t>
      </w:r>
      <w:r w:rsidR="00372A28" w:rsidRPr="00C77F19">
        <w:t xml:space="preserve"> </w:t>
      </w:r>
      <w:r w:rsidR="00D870F6" w:rsidRPr="00C77F19">
        <w:t>Удмуртской Республики</w:t>
      </w:r>
      <w:r w:rsidR="00372A28" w:rsidRPr="00C77F19">
        <w:t xml:space="preserve">                                                  </w:t>
      </w:r>
      <w:r w:rsidR="00D870F6" w:rsidRPr="00C77F19">
        <w:t xml:space="preserve">             </w:t>
      </w:r>
      <w:r w:rsidR="00743761">
        <w:t xml:space="preserve">17 октября </w:t>
      </w:r>
      <w:r w:rsidR="00DD0BCF" w:rsidRPr="00C77F19">
        <w:t xml:space="preserve"> 2018</w:t>
      </w:r>
      <w:r w:rsidR="00D870F6" w:rsidRPr="00C77F19">
        <w:t xml:space="preserve"> года</w:t>
      </w:r>
    </w:p>
    <w:p w:rsidR="00DE493C" w:rsidRPr="00C77F19" w:rsidRDefault="00DE493C" w:rsidP="001B4ABF"/>
    <w:p w:rsidR="00D870F6" w:rsidRPr="00C77F19" w:rsidRDefault="00063C2D" w:rsidP="00D870F6">
      <w:pPr>
        <w:ind w:firstLine="709"/>
        <w:jc w:val="both"/>
        <w:rPr>
          <w:bCs/>
        </w:rPr>
      </w:pPr>
      <w:r w:rsidRPr="00C77F19">
        <w:rPr>
          <w:b/>
        </w:rPr>
        <w:t>1.</w:t>
      </w:r>
      <w:r w:rsidR="00135091" w:rsidRPr="00C77F19">
        <w:rPr>
          <w:b/>
        </w:rPr>
        <w:t xml:space="preserve"> </w:t>
      </w:r>
      <w:proofErr w:type="gramStart"/>
      <w:r w:rsidR="00D870F6" w:rsidRPr="00C77F19">
        <w:rPr>
          <w:b/>
        </w:rPr>
        <w:t>Организатор торгов</w:t>
      </w:r>
      <w:r w:rsidR="00D870F6" w:rsidRPr="00C77F19">
        <w:t xml:space="preserve"> - Администрация муниципального образования «Дебесский район» (адрес:</w:t>
      </w:r>
      <w:proofErr w:type="gramEnd"/>
      <w:r w:rsidR="00D870F6" w:rsidRPr="00C77F19">
        <w:t xml:space="preserve"> </w:t>
      </w:r>
      <w:proofErr w:type="gramStart"/>
      <w:r w:rsidR="00D870F6" w:rsidRPr="00C77F19">
        <w:t xml:space="preserve">УР, с. Дебесы, ул. Советская, 88, электронная почта: </w:t>
      </w:r>
      <w:r w:rsidR="00D870F6" w:rsidRPr="00C77F19">
        <w:rPr>
          <w:lang w:val="en-US"/>
        </w:rPr>
        <w:t>e</w:t>
      </w:r>
      <w:r w:rsidR="00D870F6" w:rsidRPr="00C77F19">
        <w:t>-</w:t>
      </w:r>
      <w:r w:rsidR="00D870F6" w:rsidRPr="00C77F19">
        <w:rPr>
          <w:lang w:val="en-US"/>
        </w:rPr>
        <w:t>mail</w:t>
      </w:r>
      <w:r w:rsidR="00D870F6" w:rsidRPr="00C77F19">
        <w:t xml:space="preserve">: </w:t>
      </w:r>
      <w:hyperlink r:id="rId9" w:history="1">
        <w:r w:rsidR="00D870F6" w:rsidRPr="00C77F19">
          <w:rPr>
            <w:rStyle w:val="a8"/>
            <w:color w:val="auto"/>
            <w:lang w:val="en-US"/>
          </w:rPr>
          <w:t>deb</w:t>
        </w:r>
        <w:r w:rsidR="00D870F6" w:rsidRPr="00C77F19">
          <w:rPr>
            <w:rStyle w:val="a8"/>
            <w:color w:val="auto"/>
          </w:rPr>
          <w:t>-</w:t>
        </w:r>
        <w:proofErr w:type="spellStart"/>
        <w:r w:rsidR="00D870F6" w:rsidRPr="00C77F19">
          <w:rPr>
            <w:rStyle w:val="a8"/>
            <w:color w:val="auto"/>
            <w:lang w:val="en-US"/>
          </w:rPr>
          <w:t>kuim</w:t>
        </w:r>
        <w:proofErr w:type="spellEnd"/>
        <w:r w:rsidR="00D870F6" w:rsidRPr="00C77F19">
          <w:rPr>
            <w:rStyle w:val="a8"/>
            <w:color w:val="auto"/>
          </w:rPr>
          <w:t>@</w:t>
        </w:r>
        <w:proofErr w:type="spellStart"/>
        <w:r w:rsidR="00D870F6" w:rsidRPr="00C77F19">
          <w:rPr>
            <w:rStyle w:val="a8"/>
            <w:color w:val="auto"/>
            <w:lang w:val="en-US"/>
          </w:rPr>
          <w:t>udmnet</w:t>
        </w:r>
        <w:proofErr w:type="spellEnd"/>
      </w:hyperlink>
      <w:r w:rsidR="00D870F6" w:rsidRPr="00C77F19">
        <w:rPr>
          <w:u w:val="single"/>
        </w:rPr>
        <w:t xml:space="preserve">. </w:t>
      </w:r>
      <w:proofErr w:type="spellStart"/>
      <w:r w:rsidR="00D870F6" w:rsidRPr="00C77F19">
        <w:rPr>
          <w:u w:val="single"/>
          <w:lang w:val="en-US"/>
        </w:rPr>
        <w:t>ru</w:t>
      </w:r>
      <w:proofErr w:type="spellEnd"/>
      <w:r w:rsidR="00D870F6" w:rsidRPr="00C77F19">
        <w:rPr>
          <w:u w:val="single"/>
        </w:rPr>
        <w:t xml:space="preserve"> ,</w:t>
      </w:r>
      <w:r w:rsidR="00D870F6" w:rsidRPr="00C77F19">
        <w:t xml:space="preserve"> </w:t>
      </w:r>
      <w:r w:rsidR="00D870F6" w:rsidRPr="00C77F19">
        <w:rPr>
          <w:bCs/>
        </w:rPr>
        <w:t>телефон (34151) 4-18-79).</w:t>
      </w:r>
      <w:proofErr w:type="gramEnd"/>
    </w:p>
    <w:p w:rsidR="00D870F6" w:rsidRDefault="00D870F6" w:rsidP="00D870F6">
      <w:pPr>
        <w:ind w:firstLine="709"/>
        <w:jc w:val="both"/>
      </w:pPr>
      <w:r w:rsidRPr="00C77F19">
        <w:rPr>
          <w:b/>
        </w:rPr>
        <w:t>2</w:t>
      </w:r>
      <w:r w:rsidR="005211D1" w:rsidRPr="00C77F19">
        <w:rPr>
          <w:b/>
        </w:rPr>
        <w:t xml:space="preserve">. </w:t>
      </w:r>
      <w:r w:rsidRPr="00C77F19">
        <w:t>Информация о проведен</w:t>
      </w:r>
      <w:proofErr w:type="gramStart"/>
      <w:r w:rsidRPr="00C77F19">
        <w:t>ии  ау</w:t>
      </w:r>
      <w:proofErr w:type="gramEnd"/>
      <w:r w:rsidRPr="00C77F19">
        <w:t xml:space="preserve">кциона размещается на едином сайте Российской Федерации </w:t>
      </w:r>
      <w:hyperlink r:id="rId10" w:history="1">
        <w:r w:rsidRPr="00C77F19">
          <w:rPr>
            <w:rStyle w:val="a8"/>
            <w:color w:val="auto"/>
          </w:rPr>
          <w:t>http://</w:t>
        </w:r>
        <w:proofErr w:type="spellStart"/>
        <w:r w:rsidRPr="00C77F19">
          <w:rPr>
            <w:rStyle w:val="a8"/>
            <w:color w:val="auto"/>
            <w:lang w:val="en-US"/>
          </w:rPr>
          <w:t>torgi</w:t>
        </w:r>
        <w:proofErr w:type="spellEnd"/>
        <w:r w:rsidRPr="00C77F19">
          <w:rPr>
            <w:rStyle w:val="a8"/>
            <w:color w:val="auto"/>
          </w:rPr>
          <w:t>.</w:t>
        </w:r>
        <w:proofErr w:type="spellStart"/>
        <w:r w:rsidRPr="00C77F19">
          <w:rPr>
            <w:rStyle w:val="a8"/>
            <w:color w:val="auto"/>
            <w:lang w:val="en-US"/>
          </w:rPr>
          <w:t>gov</w:t>
        </w:r>
        <w:proofErr w:type="spellEnd"/>
        <w:r w:rsidRPr="00C77F19">
          <w:rPr>
            <w:rStyle w:val="a8"/>
            <w:color w:val="auto"/>
          </w:rPr>
          <w:t>.</w:t>
        </w:r>
        <w:proofErr w:type="spellStart"/>
        <w:r w:rsidRPr="00C77F19">
          <w:rPr>
            <w:rStyle w:val="a8"/>
            <w:color w:val="auto"/>
            <w:lang w:val="en-US"/>
          </w:rPr>
          <w:t>ru</w:t>
        </w:r>
        <w:proofErr w:type="spellEnd"/>
      </w:hyperlink>
      <w:r w:rsidRPr="00C77F19">
        <w:t xml:space="preserve">.(в строке поиска - Дебесский район) и на официальном сайте Дебесского района - </w:t>
      </w:r>
      <w:r w:rsidRPr="00C77F19">
        <w:rPr>
          <w:lang w:val="x-none"/>
        </w:rPr>
        <w:t>debesy.udmurt.ru</w:t>
      </w:r>
      <w:r w:rsidRPr="00C77F19">
        <w:t>.</w:t>
      </w:r>
    </w:p>
    <w:p w:rsidR="001638BB" w:rsidRPr="00C77F19" w:rsidRDefault="00AA66CF" w:rsidP="001638BB">
      <w:pPr>
        <w:ind w:firstLine="709"/>
        <w:rPr>
          <w:b/>
          <w:bCs/>
        </w:rPr>
      </w:pPr>
      <w:r>
        <w:rPr>
          <w:b/>
        </w:rPr>
        <w:t>3</w:t>
      </w:r>
      <w:r w:rsidR="005211D1" w:rsidRPr="00C77F19">
        <w:rPr>
          <w:b/>
        </w:rPr>
        <w:t xml:space="preserve">. </w:t>
      </w:r>
      <w:r w:rsidR="00FD0A62">
        <w:rPr>
          <w:b/>
          <w:bCs/>
        </w:rPr>
        <w:t>Объект аукциона, описание и технические характеристики имущества:</w:t>
      </w:r>
    </w:p>
    <w:p w:rsidR="00E53A39" w:rsidRDefault="00F765DF" w:rsidP="00FD0A62">
      <w:pPr>
        <w:ind w:firstLine="709"/>
        <w:jc w:val="both"/>
      </w:pPr>
      <w:r w:rsidRPr="00C77F19">
        <w:rPr>
          <w:b/>
        </w:rPr>
        <w:t>Лот №1</w:t>
      </w:r>
      <w:r w:rsidRPr="00C77F19">
        <w:t xml:space="preserve">: 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409"/>
        <w:gridCol w:w="1843"/>
        <w:gridCol w:w="1559"/>
      </w:tblGrid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proofErr w:type="gramStart"/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сновных средств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843" w:type="dxa"/>
          </w:tcPr>
          <w:p w:rsidR="00FD0A62" w:rsidRPr="00FD0A62" w:rsidRDefault="00FD0A62" w:rsidP="00FD0A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пись о регистрации права </w:t>
            </w:r>
            <w:proofErr w:type="spellStart"/>
            <w:proofErr w:type="gramStart"/>
            <w:r w:rsidRPr="00FD0A62">
              <w:rPr>
                <w:rFonts w:eastAsia="Calibri"/>
                <w:b/>
                <w:sz w:val="22"/>
                <w:szCs w:val="22"/>
                <w:lang w:eastAsia="en-US"/>
              </w:rPr>
              <w:t>собствен-ности</w:t>
            </w:r>
            <w:proofErr w:type="spellEnd"/>
            <w:proofErr w:type="gramEnd"/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Сети электроснабжения ВЛ-10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 (резерв), адрес месторасположения: Удмуртская Республика, Дебесский район, д. Большой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Зетым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 ул. Центральная,  д. 2а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: 2010,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протяженность сети - 5200 м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10001:595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-18/007-18/007/005/2015-975/1</w:t>
            </w:r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Сети электроснабжения ВЛ-10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осн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. питание), адрес месторасположения: Удмуртская Республика, Дебесский район, д. Большой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Зетым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 ул. Центральная,  д. 2а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: 2010,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протяженность - 244м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10001:590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-18/007-18/007/005/2015-973/1</w:t>
            </w:r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Сети электроснабжения КЛ-0,4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 с КТП, адрес месторасположения: Удмуртская Республика, Дебесский район, д. Большой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Зетым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 ул. Центральная,  д. 2а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: 2010,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протяженность сети - 821 м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2КТПК (т)160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10001:588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-18/007-18/007/005/2015-976/1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Сети электроснабжения КЛ-0,4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 адрес месторасположения: Удмуртская Республика, Дебесский район, с. Дебесы, ул. Хирурга Малых,  д.47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Год ввода в эксплуатацию: 2013, протяженность 238 м.</w:t>
            </w: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19113:310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18 АВ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№ 042282</w:t>
            </w:r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Электроснабжение 0,4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 и наружное освещение, адрес месторасположения:  Удмуртская Республика, Дебесский район, д. Удмуртский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Лем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Удлемская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 д.42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: 2013,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протяженность 1165 м</w:t>
            </w: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57001:513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18 АВ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№ 079285</w:t>
            </w:r>
          </w:p>
        </w:tc>
      </w:tr>
      <w:tr w:rsidR="00FD0A62" w:rsidRPr="00FD0A62" w:rsidTr="00D73901">
        <w:tc>
          <w:tcPr>
            <w:tcW w:w="426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2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Электролиния ВЛ-0,4 </w:t>
            </w:r>
            <w:proofErr w:type="spellStart"/>
            <w:r w:rsidRPr="00FD0A6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FD0A6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адрес месторасположения:  Удмуртская Республика, Дебесский район, с. Дебесы, ул. Советская</w:t>
            </w:r>
          </w:p>
        </w:tc>
        <w:tc>
          <w:tcPr>
            <w:tcW w:w="240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: 1978, 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протяженность 772 м</w:t>
            </w:r>
          </w:p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:07:019049:240</w:t>
            </w:r>
          </w:p>
        </w:tc>
        <w:tc>
          <w:tcPr>
            <w:tcW w:w="1559" w:type="dxa"/>
          </w:tcPr>
          <w:p w:rsidR="00FD0A62" w:rsidRPr="00FD0A62" w:rsidRDefault="00FD0A62" w:rsidP="00FD0A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0A62">
              <w:rPr>
                <w:rFonts w:eastAsia="Calibri"/>
                <w:sz w:val="22"/>
                <w:szCs w:val="22"/>
                <w:lang w:eastAsia="en-US"/>
              </w:rPr>
              <w:t>18-18/007-18/007/005/2015-755/1</w:t>
            </w:r>
          </w:p>
        </w:tc>
      </w:tr>
    </w:tbl>
    <w:p w:rsidR="00FD0A62" w:rsidRPr="00C77F19" w:rsidRDefault="00FD0A62" w:rsidP="00FD0A62">
      <w:pPr>
        <w:ind w:firstLine="709"/>
        <w:jc w:val="both"/>
      </w:pPr>
    </w:p>
    <w:p w:rsidR="00E53A39" w:rsidRPr="00C77F19" w:rsidRDefault="00AA66CF" w:rsidP="00E53A39">
      <w:pPr>
        <w:tabs>
          <w:tab w:val="left" w:pos="709"/>
        </w:tabs>
        <w:ind w:firstLine="709"/>
        <w:jc w:val="both"/>
      </w:pPr>
      <w:r>
        <w:rPr>
          <w:b/>
        </w:rPr>
        <w:t>4</w:t>
      </w:r>
      <w:r w:rsidR="00E53A39" w:rsidRPr="00C77F19">
        <w:rPr>
          <w:b/>
        </w:rPr>
        <w:t xml:space="preserve">. Форма подачи предложений </w:t>
      </w:r>
      <w:r w:rsidR="00E53A39" w:rsidRPr="00C77F19">
        <w:t>– открытая форма подачи предложений.</w:t>
      </w:r>
    </w:p>
    <w:p w:rsidR="00E53A39" w:rsidRPr="00C77F19" w:rsidRDefault="00E53A39" w:rsidP="00E53A39">
      <w:pPr>
        <w:tabs>
          <w:tab w:val="left" w:pos="567"/>
        </w:tabs>
        <w:jc w:val="both"/>
      </w:pPr>
      <w:r w:rsidRPr="00C77F19">
        <w:lastRenderedPageBreak/>
        <w:t xml:space="preserve">           </w:t>
      </w:r>
      <w:r w:rsidRPr="00C77F19">
        <w:rPr>
          <w:b/>
        </w:rPr>
        <w:t>Срок подачи заявки на участие в аукционе:</w:t>
      </w:r>
      <w:r w:rsidRPr="00C77F19">
        <w:t xml:space="preserve"> </w:t>
      </w:r>
      <w:r w:rsidR="00C77F19">
        <w:t xml:space="preserve">заявки принимались в рабочие дни с </w:t>
      </w:r>
      <w:r w:rsidR="009E0755">
        <w:t>27</w:t>
      </w:r>
      <w:r w:rsidR="00C77F19">
        <w:t xml:space="preserve"> сентября 2018 года по </w:t>
      </w:r>
      <w:r w:rsidR="009E0755">
        <w:t>16 октября</w:t>
      </w:r>
      <w:r w:rsidR="00C77F19">
        <w:t xml:space="preserve"> 2018 года по адресу: Удмуртская Республика, с. Дебесы, ул. Советская, 88, 1 этаж, кабинет 6, ежедневно с 8-00 до 16-00 час.</w:t>
      </w:r>
    </w:p>
    <w:p w:rsidR="001638BB" w:rsidRPr="00C77F19" w:rsidRDefault="00AA66CF" w:rsidP="00E53A39">
      <w:pPr>
        <w:tabs>
          <w:tab w:val="left" w:pos="567"/>
        </w:tabs>
        <w:ind w:firstLine="709"/>
        <w:jc w:val="both"/>
        <w:rPr>
          <w:color w:val="FF0000"/>
        </w:rPr>
      </w:pPr>
      <w:r>
        <w:rPr>
          <w:b/>
        </w:rPr>
        <w:t>5</w:t>
      </w:r>
      <w:r w:rsidR="00E53A39" w:rsidRPr="00C77F19">
        <w:rPr>
          <w:b/>
        </w:rPr>
        <w:t>. Способ приватизации имущества:</w:t>
      </w:r>
      <w:r w:rsidR="00E53A39" w:rsidRPr="00C77F19">
        <w:t xml:space="preserve"> открытый аукцион. </w:t>
      </w:r>
    </w:p>
    <w:p w:rsidR="00D44159" w:rsidRPr="00C77F19" w:rsidRDefault="00AA66CF" w:rsidP="00D44159">
      <w:pPr>
        <w:ind w:firstLine="709"/>
        <w:jc w:val="both"/>
      </w:pPr>
      <w:r>
        <w:rPr>
          <w:b/>
        </w:rPr>
        <w:t>6</w:t>
      </w:r>
      <w:r w:rsidR="001638BB" w:rsidRPr="00C77F19">
        <w:rPr>
          <w:b/>
        </w:rPr>
        <w:t xml:space="preserve">. </w:t>
      </w:r>
      <w:r w:rsidR="00D44159" w:rsidRPr="00C77F19">
        <w:rPr>
          <w:b/>
        </w:rPr>
        <w:t xml:space="preserve">Начальная цена продажи имущества </w:t>
      </w:r>
      <w:r w:rsidR="00D44159" w:rsidRPr="00C77F19">
        <w:t>согласно отчет</w:t>
      </w:r>
      <w:proofErr w:type="gramStart"/>
      <w:r w:rsidR="00D44159" w:rsidRPr="00C77F19">
        <w:t>у ООО</w:t>
      </w:r>
      <w:proofErr w:type="gramEnd"/>
      <w:r w:rsidR="00D44159" w:rsidRPr="00C77F19">
        <w:t xml:space="preserve"> «</w:t>
      </w:r>
      <w:proofErr w:type="spellStart"/>
      <w:r w:rsidR="00D44159" w:rsidRPr="00C77F19">
        <w:t>Игринская</w:t>
      </w:r>
      <w:proofErr w:type="spellEnd"/>
      <w:r w:rsidR="00D44159" w:rsidRPr="00C77F19">
        <w:t xml:space="preserve"> оценочная компания» составляет:</w:t>
      </w:r>
    </w:p>
    <w:p w:rsidR="00D44159" w:rsidRPr="00C77F19" w:rsidRDefault="00D44159" w:rsidP="00D44159">
      <w:pPr>
        <w:ind w:firstLine="709"/>
        <w:jc w:val="both"/>
      </w:pPr>
      <w:r w:rsidRPr="00C77F19">
        <w:t xml:space="preserve">Лот №1 </w:t>
      </w:r>
      <w:r w:rsidR="004D3A66">
        <w:t>–</w:t>
      </w:r>
      <w:r w:rsidRPr="00C77F19">
        <w:t xml:space="preserve"> </w:t>
      </w:r>
      <w:r w:rsidR="009E0755">
        <w:t>368 082,00</w:t>
      </w:r>
      <w:r w:rsidRPr="00C77F19">
        <w:t xml:space="preserve"> (</w:t>
      </w:r>
      <w:r w:rsidR="004D3A66">
        <w:t>без НДС</w:t>
      </w:r>
      <w:r w:rsidRPr="00C77F19">
        <w:t>);</w:t>
      </w:r>
    </w:p>
    <w:p w:rsidR="00D44159" w:rsidRPr="00C77F19" w:rsidRDefault="00D44159" w:rsidP="00D44159">
      <w:pPr>
        <w:tabs>
          <w:tab w:val="left" w:pos="709"/>
        </w:tabs>
        <w:ind w:firstLine="709"/>
        <w:jc w:val="both"/>
        <w:rPr>
          <w:b/>
        </w:rPr>
      </w:pPr>
      <w:r w:rsidRPr="00C77F19">
        <w:rPr>
          <w:b/>
        </w:rPr>
        <w:t xml:space="preserve">Величина повышения первоначальной цены (шаг аукциона): 5% от первоначальной цены предложения: </w:t>
      </w:r>
    </w:p>
    <w:p w:rsidR="00D44159" w:rsidRPr="00C77F19" w:rsidRDefault="00D44159" w:rsidP="00D44159">
      <w:pPr>
        <w:ind w:firstLine="709"/>
        <w:jc w:val="both"/>
      </w:pPr>
      <w:r w:rsidRPr="00C77F19">
        <w:t xml:space="preserve">Лот №1 </w:t>
      </w:r>
      <w:r w:rsidR="004D3A66">
        <w:t>–</w:t>
      </w:r>
      <w:r w:rsidRPr="00C77F19">
        <w:t xml:space="preserve"> </w:t>
      </w:r>
      <w:r w:rsidR="009E0755">
        <w:t>18 404,10</w:t>
      </w:r>
      <w:r w:rsidRPr="00C77F19">
        <w:t xml:space="preserve"> рублей;</w:t>
      </w:r>
    </w:p>
    <w:p w:rsidR="009E0755" w:rsidRPr="00C77F19" w:rsidRDefault="00D44159" w:rsidP="009E0755">
      <w:pPr>
        <w:ind w:firstLine="709"/>
        <w:jc w:val="both"/>
        <w:rPr>
          <w:bCs/>
        </w:rPr>
      </w:pPr>
      <w:r w:rsidRPr="00C77F19">
        <w:rPr>
          <w:b/>
        </w:rPr>
        <w:t>7</w:t>
      </w:r>
      <w:r w:rsidR="005211D1" w:rsidRPr="00C77F19">
        <w:rPr>
          <w:b/>
        </w:rPr>
        <w:t xml:space="preserve">. </w:t>
      </w:r>
      <w:r w:rsidR="00E5610C" w:rsidRPr="00C77F19">
        <w:rPr>
          <w:b/>
        </w:rPr>
        <w:t xml:space="preserve">Состав </w:t>
      </w:r>
      <w:r w:rsidR="00D870F6" w:rsidRPr="00C77F19">
        <w:rPr>
          <w:b/>
        </w:rPr>
        <w:t>аукционной</w:t>
      </w:r>
      <w:r w:rsidR="005211D1" w:rsidRPr="00C77F19">
        <w:rPr>
          <w:b/>
        </w:rPr>
        <w:t xml:space="preserve"> </w:t>
      </w:r>
      <w:r w:rsidR="00E5610C" w:rsidRPr="00C77F19">
        <w:rPr>
          <w:b/>
        </w:rPr>
        <w:t>комиссии</w:t>
      </w:r>
      <w:r w:rsidR="005211D1" w:rsidRPr="00C77F19">
        <w:t xml:space="preserve"> утвержден </w:t>
      </w:r>
      <w:r w:rsidR="00D870F6" w:rsidRPr="00C77F19">
        <w:t xml:space="preserve">распоряжением  Администрации </w:t>
      </w:r>
      <w:r w:rsidR="004D3A66">
        <w:t>муниципального образования</w:t>
      </w:r>
      <w:r w:rsidR="00D870F6" w:rsidRPr="00C77F19">
        <w:t xml:space="preserve"> «Дебёсский район» </w:t>
      </w:r>
      <w:r w:rsidR="009E0755">
        <w:t>№520 от 25 сентября 2018 года «О проведении открытого аукциона на право заключения договора аренды муниципального имущества»</w:t>
      </w:r>
    </w:p>
    <w:p w:rsidR="00B25F21" w:rsidRPr="00C77F19" w:rsidRDefault="00B25F21" w:rsidP="00D870F6">
      <w:pPr>
        <w:ind w:firstLine="709"/>
        <w:jc w:val="both"/>
      </w:pPr>
      <w:r w:rsidRPr="00C77F19">
        <w:t>Состав аукционной комиссии:</w:t>
      </w:r>
    </w:p>
    <w:p w:rsidR="007D43DC" w:rsidRPr="00C77F19" w:rsidRDefault="007D43DC" w:rsidP="007D43DC">
      <w:pPr>
        <w:ind w:firstLine="709"/>
        <w:jc w:val="both"/>
      </w:pPr>
      <w:r w:rsidRPr="00C77F19">
        <w:t>1.</w:t>
      </w:r>
      <w:r w:rsidR="000F5CC7" w:rsidRPr="00C77F19">
        <w:t xml:space="preserve"> </w:t>
      </w:r>
      <w:r w:rsidR="004D3A66">
        <w:t>Серебренникова В.В.</w:t>
      </w:r>
      <w:r w:rsidRPr="00C77F19">
        <w:t xml:space="preserve"> - председатель комиссии;</w:t>
      </w:r>
    </w:p>
    <w:p w:rsidR="007D43DC" w:rsidRPr="00C77F19" w:rsidRDefault="007D43DC" w:rsidP="007D43DC">
      <w:pPr>
        <w:ind w:firstLine="709"/>
        <w:jc w:val="both"/>
      </w:pPr>
      <w:r w:rsidRPr="00C77F19">
        <w:t>2</w:t>
      </w:r>
      <w:r w:rsidR="00372A28" w:rsidRPr="00C77F19">
        <w:t xml:space="preserve">. </w:t>
      </w:r>
      <w:r w:rsidR="004D3A66">
        <w:t>Бойков Д.С.</w:t>
      </w:r>
      <w:r w:rsidR="00D870F6" w:rsidRPr="00C77F19">
        <w:t xml:space="preserve"> </w:t>
      </w:r>
      <w:r w:rsidR="00FA6D5C" w:rsidRPr="00C77F19">
        <w:t>-</w:t>
      </w:r>
      <w:r w:rsidR="00F745F6" w:rsidRPr="00C77F19">
        <w:t xml:space="preserve"> </w:t>
      </w:r>
      <w:r w:rsidRPr="00C77F19">
        <w:t>член комиссии</w:t>
      </w:r>
      <w:r w:rsidR="00F745F6" w:rsidRPr="00C77F19">
        <w:t>;</w:t>
      </w:r>
    </w:p>
    <w:p w:rsidR="00F745F6" w:rsidRPr="00C77F19" w:rsidRDefault="00F746CF" w:rsidP="007D43DC">
      <w:pPr>
        <w:ind w:firstLine="709"/>
        <w:jc w:val="both"/>
      </w:pPr>
      <w:r w:rsidRPr="00C77F19">
        <w:t>3</w:t>
      </w:r>
      <w:r w:rsidR="00F745F6" w:rsidRPr="00C77F19">
        <w:t xml:space="preserve">. </w:t>
      </w:r>
      <w:r w:rsidR="004D3A66">
        <w:t>Воронцова Н.В.</w:t>
      </w:r>
      <w:r w:rsidR="00F745F6" w:rsidRPr="00C77F19">
        <w:t xml:space="preserve"> - </w:t>
      </w:r>
      <w:r w:rsidRPr="00C77F19">
        <w:t>член</w:t>
      </w:r>
      <w:r w:rsidR="00F745F6" w:rsidRPr="00C77F19">
        <w:t xml:space="preserve"> комиссии.</w:t>
      </w:r>
    </w:p>
    <w:p w:rsidR="00270692" w:rsidRPr="00C77F19" w:rsidRDefault="00270692" w:rsidP="007D43DC">
      <w:pPr>
        <w:ind w:firstLine="709"/>
        <w:jc w:val="both"/>
      </w:pPr>
      <w:r w:rsidRPr="00C77F19">
        <w:t xml:space="preserve">4. </w:t>
      </w:r>
      <w:r w:rsidR="004D3A66">
        <w:t>Иванова Н.В.</w:t>
      </w:r>
      <w:r w:rsidRPr="00C77F19">
        <w:t xml:space="preserve"> - член комиссии</w:t>
      </w:r>
    </w:p>
    <w:p w:rsidR="00270692" w:rsidRPr="00C77F19" w:rsidRDefault="00270692" w:rsidP="007D43DC">
      <w:pPr>
        <w:ind w:firstLine="709"/>
        <w:jc w:val="both"/>
      </w:pPr>
      <w:r w:rsidRPr="00C77F19">
        <w:t xml:space="preserve">5. </w:t>
      </w:r>
      <w:proofErr w:type="spellStart"/>
      <w:r w:rsidR="004D3A66">
        <w:t>Юферева</w:t>
      </w:r>
      <w:proofErr w:type="spellEnd"/>
      <w:r w:rsidR="004D3A66">
        <w:t xml:space="preserve"> А.С.</w:t>
      </w:r>
      <w:r w:rsidRPr="00C77F19">
        <w:t xml:space="preserve"> – секретарь комиссии.</w:t>
      </w:r>
    </w:p>
    <w:p w:rsidR="00F745F6" w:rsidRPr="00C77F19" w:rsidRDefault="00FA6D5C" w:rsidP="00FA6D5C">
      <w:pPr>
        <w:ind w:firstLine="709"/>
        <w:jc w:val="both"/>
      </w:pPr>
      <w:r w:rsidRPr="00C77F19">
        <w:t>На заседан</w:t>
      </w:r>
      <w:proofErr w:type="gramStart"/>
      <w:r w:rsidRPr="00C77F19">
        <w:t>ии  ау</w:t>
      </w:r>
      <w:proofErr w:type="gramEnd"/>
      <w:r w:rsidRPr="00C77F19">
        <w:t xml:space="preserve">кционной комиссии присутствует </w:t>
      </w:r>
      <w:r w:rsidR="009E0755">
        <w:t>80</w:t>
      </w:r>
      <w:r w:rsidRPr="00C77F19">
        <w:t xml:space="preserve"> % членов комиссии.</w:t>
      </w:r>
      <w:r w:rsidR="00F745F6" w:rsidRPr="00C77F19">
        <w:t xml:space="preserve"> Кворум имеется. Комиссия правомочна для принятия решений.</w:t>
      </w:r>
    </w:p>
    <w:p w:rsidR="003D079B" w:rsidRPr="00C77F19" w:rsidRDefault="0007050A" w:rsidP="00063C2D">
      <w:pPr>
        <w:ind w:firstLine="709"/>
        <w:jc w:val="both"/>
      </w:pPr>
      <w:r w:rsidRPr="00C77F19">
        <w:rPr>
          <w:b/>
        </w:rPr>
        <w:t>8</w:t>
      </w:r>
      <w:r w:rsidR="003D079B" w:rsidRPr="00C77F19">
        <w:rPr>
          <w:b/>
        </w:rPr>
        <w:t>.</w:t>
      </w:r>
      <w:r w:rsidR="003D079B" w:rsidRPr="00C77F19">
        <w:rPr>
          <w:rStyle w:val="a5"/>
        </w:rPr>
        <w:t xml:space="preserve"> Процедура </w:t>
      </w:r>
      <w:r w:rsidR="007127AC" w:rsidRPr="00C77F19">
        <w:rPr>
          <w:rStyle w:val="a5"/>
        </w:rPr>
        <w:t>рассмотрения заявок</w:t>
      </w:r>
      <w:r w:rsidR="003D079B" w:rsidRPr="00C77F19">
        <w:rPr>
          <w:rStyle w:val="a5"/>
        </w:rPr>
        <w:t xml:space="preserve"> на участие в открытом </w:t>
      </w:r>
      <w:r w:rsidR="00D870F6" w:rsidRPr="00C77F19">
        <w:rPr>
          <w:rStyle w:val="a5"/>
        </w:rPr>
        <w:t>аукционе</w:t>
      </w:r>
      <w:r w:rsidR="003D079B" w:rsidRPr="00C77F19">
        <w:rPr>
          <w:rStyle w:val="a5"/>
        </w:rPr>
        <w:t xml:space="preserve"> </w:t>
      </w:r>
      <w:r w:rsidR="007127AC" w:rsidRPr="00C77F19">
        <w:rPr>
          <w:rStyle w:val="a5"/>
        </w:rPr>
        <w:t xml:space="preserve">начата: </w:t>
      </w:r>
      <w:r w:rsidR="007127AC" w:rsidRPr="00C77F19">
        <w:rPr>
          <w:rStyle w:val="a5"/>
          <w:b w:val="0"/>
        </w:rPr>
        <w:t xml:space="preserve">в </w:t>
      </w:r>
      <w:r w:rsidR="009E0755">
        <w:rPr>
          <w:rStyle w:val="a5"/>
          <w:b w:val="0"/>
        </w:rPr>
        <w:t>09</w:t>
      </w:r>
      <w:r w:rsidR="007127AC" w:rsidRPr="00C77F19">
        <w:rPr>
          <w:rStyle w:val="a5"/>
          <w:b w:val="0"/>
        </w:rPr>
        <w:t xml:space="preserve"> часов 00 минут,</w:t>
      </w:r>
      <w:r w:rsidR="003D079B" w:rsidRPr="00C77F19">
        <w:rPr>
          <w:rStyle w:val="a5"/>
        </w:rPr>
        <w:t xml:space="preserve"> </w:t>
      </w:r>
      <w:r w:rsidR="009E0755">
        <w:t>17</w:t>
      </w:r>
      <w:r w:rsidR="00B719B9">
        <w:t xml:space="preserve"> октября 2018 года </w:t>
      </w:r>
      <w:r w:rsidR="003D079B" w:rsidRPr="00C77F19">
        <w:t xml:space="preserve">по адресу: УР, Дебесский район, с. Дебесы, </w:t>
      </w:r>
      <w:r w:rsidR="00270692" w:rsidRPr="00C77F19">
        <w:t xml:space="preserve">ул. </w:t>
      </w:r>
      <w:proofErr w:type="gramStart"/>
      <w:r w:rsidR="00270692" w:rsidRPr="00C77F19">
        <w:t>Советская</w:t>
      </w:r>
      <w:proofErr w:type="gramEnd"/>
      <w:r w:rsidR="00270692" w:rsidRPr="00C77F19">
        <w:t>, д.88, кабинет №6</w:t>
      </w:r>
      <w:r w:rsidR="003D079B" w:rsidRPr="00C77F19">
        <w:t xml:space="preserve"> (отдел по управлению муниципальным имуществом и земельным отношениям Администрации МО «Дебесский район»).</w:t>
      </w:r>
    </w:p>
    <w:p w:rsidR="003D079B" w:rsidRPr="00C77F19" w:rsidRDefault="0007050A" w:rsidP="00063C2D">
      <w:pPr>
        <w:ind w:firstLine="709"/>
        <w:jc w:val="both"/>
      </w:pPr>
      <w:r w:rsidRPr="00C77F19">
        <w:rPr>
          <w:rStyle w:val="a5"/>
        </w:rPr>
        <w:t>9</w:t>
      </w:r>
      <w:r w:rsidR="003D079B" w:rsidRPr="00C77F19">
        <w:rPr>
          <w:rStyle w:val="a5"/>
        </w:rPr>
        <w:t xml:space="preserve">. </w:t>
      </w:r>
      <w:r w:rsidR="007127AC" w:rsidRPr="00C77F19">
        <w:t>Количество принятых заявок на участие в открытом аукционе:</w:t>
      </w:r>
    </w:p>
    <w:p w:rsidR="009E0755" w:rsidRDefault="007127AC" w:rsidP="007127AC">
      <w:pPr>
        <w:ind w:firstLine="709"/>
        <w:jc w:val="both"/>
        <w:rPr>
          <w:b/>
        </w:rPr>
      </w:pPr>
      <w:r w:rsidRPr="00C77F19">
        <w:rPr>
          <w:b/>
        </w:rPr>
        <w:t xml:space="preserve">Лот №1: </w:t>
      </w:r>
    </w:p>
    <w:p w:rsidR="009E0755" w:rsidRDefault="009E0755" w:rsidP="009E0755">
      <w:pPr>
        <w:ind w:firstLine="709"/>
        <w:jc w:val="both"/>
        <w:rPr>
          <w:b/>
        </w:rPr>
      </w:pPr>
      <w:r>
        <w:rPr>
          <w:b/>
        </w:rPr>
        <w:t xml:space="preserve">Заявка №1: </w:t>
      </w:r>
      <w:r w:rsidRPr="009E0755">
        <w:t>зарегистрирована в журнале регистрации заявок 16 октября 2018 года в 11 часов 40 минут</w:t>
      </w:r>
      <w:r>
        <w:rPr>
          <w:b/>
        </w:rPr>
        <w:t>.</w:t>
      </w:r>
    </w:p>
    <w:p w:rsidR="007127AC" w:rsidRDefault="009E0755" w:rsidP="009E0755">
      <w:pPr>
        <w:ind w:firstLine="709"/>
        <w:jc w:val="both"/>
      </w:pPr>
      <w:r>
        <w:rPr>
          <w:b/>
        </w:rPr>
        <w:t xml:space="preserve">Наименование заявителя:  </w:t>
      </w:r>
      <w:r w:rsidRPr="009E0755">
        <w:t>общество с ограниченной ответственностью «Электрические сети Удмуртии»</w:t>
      </w:r>
      <w:r w:rsidR="00E80B4A">
        <w:t xml:space="preserve"> в лице генерального директора Никонова Дмитрия Владимировича, действующего на основании Устава</w:t>
      </w:r>
      <w:r w:rsidR="006C1F3E">
        <w:t>.</w:t>
      </w:r>
    </w:p>
    <w:p w:rsidR="006C1F3E" w:rsidRDefault="006C1F3E" w:rsidP="009E0755">
      <w:pPr>
        <w:ind w:firstLine="709"/>
        <w:jc w:val="both"/>
      </w:pPr>
      <w:r>
        <w:t>Юридический адрес: 426028, Удмуртская Республика, г. Ижевск, ул. Гагарина, д.75, офис 22.</w:t>
      </w:r>
    </w:p>
    <w:p w:rsidR="006C1F3E" w:rsidRDefault="006C1F3E" w:rsidP="009E0755">
      <w:pPr>
        <w:ind w:firstLine="709"/>
        <w:jc w:val="both"/>
      </w:pPr>
      <w:r>
        <w:t>ИНН 1835060957 ОГРН 1041804301330 КПП 183201001</w:t>
      </w:r>
    </w:p>
    <w:p w:rsidR="006C1F3E" w:rsidRDefault="006C1F3E" w:rsidP="006C1F3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Претендентом №1 предоставлены документы: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1) З</w:t>
      </w:r>
      <w:r w:rsidR="006C1F3E">
        <w:rPr>
          <w:color w:val="000000"/>
        </w:rPr>
        <w:t>аявка на участие аукциона;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2) К</w:t>
      </w:r>
      <w:r w:rsidR="006C1F3E">
        <w:rPr>
          <w:color w:val="000000"/>
        </w:rPr>
        <w:t>арточка предприятия;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3) К</w:t>
      </w:r>
      <w:r w:rsidR="006C1F3E">
        <w:rPr>
          <w:color w:val="000000"/>
        </w:rPr>
        <w:t>опия протокола внеочередного общего собрания участников ООО «Электрический сети Удмуртии» №43 от 10.01.2014 г.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4) К</w:t>
      </w:r>
      <w:r w:rsidR="006C1F3E">
        <w:rPr>
          <w:color w:val="000000"/>
        </w:rPr>
        <w:t>опия протокола внеочередного общего собрания участников ООО «Электрические сети Удмуртии» №50 от 01.12.2014 г.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5) Д</w:t>
      </w:r>
      <w:r w:rsidR="006C1F3E">
        <w:rPr>
          <w:color w:val="000000"/>
        </w:rPr>
        <w:t>оверенность №96 от 05.10.2018 г.</w:t>
      </w:r>
    </w:p>
    <w:p w:rsidR="006C1F3E" w:rsidRDefault="00E913C0" w:rsidP="006C1F3E">
      <w:pPr>
        <w:jc w:val="both"/>
        <w:rPr>
          <w:color w:val="000000"/>
        </w:rPr>
      </w:pPr>
      <w:r>
        <w:rPr>
          <w:color w:val="000000"/>
        </w:rPr>
        <w:t>6) К</w:t>
      </w:r>
      <w:r w:rsidR="006C1F3E">
        <w:rPr>
          <w:color w:val="000000"/>
        </w:rPr>
        <w:t>опия свидетельства о внесении записи в Единый государственный реестр от 06.12.2010 г.;</w:t>
      </w:r>
    </w:p>
    <w:p w:rsidR="006C1F3E" w:rsidRDefault="006C1F3E" w:rsidP="006C1F3E">
      <w:pPr>
        <w:jc w:val="both"/>
        <w:rPr>
          <w:color w:val="000000"/>
        </w:rPr>
      </w:pPr>
      <w:r>
        <w:rPr>
          <w:color w:val="000000"/>
        </w:rPr>
        <w:t xml:space="preserve">7) </w:t>
      </w:r>
      <w:r w:rsidR="00E913C0">
        <w:rPr>
          <w:color w:val="000000"/>
        </w:rPr>
        <w:t>К</w:t>
      </w:r>
      <w:r w:rsidR="00FD10A4">
        <w:rPr>
          <w:color w:val="000000"/>
        </w:rPr>
        <w:t>опия свидетельства о постановке на учет российской организации в налоговом органе по месту ее нахождения от 14.03.2014 г.;</w:t>
      </w:r>
    </w:p>
    <w:p w:rsidR="00FD10A4" w:rsidRDefault="00E913C0" w:rsidP="006C1F3E">
      <w:pPr>
        <w:jc w:val="both"/>
        <w:rPr>
          <w:color w:val="000000"/>
        </w:rPr>
      </w:pPr>
      <w:r>
        <w:rPr>
          <w:color w:val="000000"/>
        </w:rPr>
        <w:t>8) К</w:t>
      </w:r>
      <w:r w:rsidR="00FD10A4">
        <w:rPr>
          <w:color w:val="000000"/>
        </w:rPr>
        <w:t>опия устава;</w:t>
      </w:r>
    </w:p>
    <w:p w:rsidR="00FD10A4" w:rsidRDefault="00E913C0" w:rsidP="006C1F3E">
      <w:pPr>
        <w:jc w:val="both"/>
        <w:rPr>
          <w:color w:val="000000"/>
        </w:rPr>
      </w:pPr>
      <w:r>
        <w:rPr>
          <w:color w:val="000000"/>
        </w:rPr>
        <w:t>9) К</w:t>
      </w:r>
      <w:r w:rsidR="00FD10A4">
        <w:rPr>
          <w:color w:val="000000"/>
        </w:rPr>
        <w:t>опия изменений в устав от 15.02.2018 г.;</w:t>
      </w:r>
    </w:p>
    <w:p w:rsidR="00FD10A4" w:rsidRDefault="00E913C0" w:rsidP="006C1F3E">
      <w:pPr>
        <w:jc w:val="both"/>
        <w:rPr>
          <w:color w:val="000000"/>
        </w:rPr>
      </w:pPr>
      <w:r>
        <w:rPr>
          <w:color w:val="000000"/>
        </w:rPr>
        <w:t>10) К</w:t>
      </w:r>
      <w:r w:rsidR="00FD10A4">
        <w:rPr>
          <w:color w:val="000000"/>
        </w:rPr>
        <w:t>опия ЕГРЮЛ от 26.02.2018 г.;</w:t>
      </w:r>
    </w:p>
    <w:p w:rsidR="00FD10A4" w:rsidRDefault="00E913C0" w:rsidP="006C1F3E">
      <w:pPr>
        <w:jc w:val="both"/>
        <w:rPr>
          <w:color w:val="000000"/>
        </w:rPr>
      </w:pPr>
      <w:r>
        <w:rPr>
          <w:color w:val="000000"/>
        </w:rPr>
        <w:t>11) К</w:t>
      </w:r>
      <w:r w:rsidR="00FD10A4">
        <w:rPr>
          <w:color w:val="000000"/>
        </w:rPr>
        <w:t>опия ЕГРЮЛ от 27.02.2018 г.;</w:t>
      </w:r>
    </w:p>
    <w:p w:rsidR="00FD10A4" w:rsidRDefault="00FD10A4" w:rsidP="006C1F3E">
      <w:pPr>
        <w:jc w:val="both"/>
        <w:rPr>
          <w:color w:val="000000"/>
        </w:rPr>
      </w:pPr>
      <w:r>
        <w:rPr>
          <w:color w:val="000000"/>
        </w:rPr>
        <w:lastRenderedPageBreak/>
        <w:t>12) Выписка из ЕГРЮЛ от 15.06.2018 г.;</w:t>
      </w:r>
    </w:p>
    <w:p w:rsidR="00FD10A4" w:rsidRDefault="00FD10A4" w:rsidP="006C1F3E">
      <w:pPr>
        <w:jc w:val="both"/>
        <w:rPr>
          <w:color w:val="000000"/>
        </w:rPr>
      </w:pPr>
      <w:r>
        <w:rPr>
          <w:color w:val="000000"/>
        </w:rPr>
        <w:t xml:space="preserve">13) </w:t>
      </w:r>
      <w:r w:rsidR="00E913C0">
        <w:rPr>
          <w:color w:val="000000"/>
        </w:rPr>
        <w:t>Заявление (сделка не требует одобрения)4</w:t>
      </w:r>
    </w:p>
    <w:p w:rsidR="00E913C0" w:rsidRDefault="00E913C0" w:rsidP="006C1F3E">
      <w:pPr>
        <w:jc w:val="both"/>
        <w:rPr>
          <w:color w:val="000000"/>
        </w:rPr>
      </w:pPr>
      <w:r>
        <w:rPr>
          <w:color w:val="000000"/>
        </w:rPr>
        <w:t>14) Заявление об отсутствии решения о ликвидации, об отсутствии решения о признании банкротом, об отсутствии решения о приостановлении деятельности;</w:t>
      </w:r>
    </w:p>
    <w:p w:rsidR="009E0755" w:rsidRPr="00E913C0" w:rsidRDefault="00E913C0" w:rsidP="00E913C0">
      <w:pPr>
        <w:jc w:val="both"/>
        <w:rPr>
          <w:color w:val="000000"/>
        </w:rPr>
      </w:pPr>
      <w:r>
        <w:rPr>
          <w:color w:val="000000"/>
        </w:rPr>
        <w:t>15) Платежное поручение  о внесении задатка.</w:t>
      </w:r>
    </w:p>
    <w:p w:rsidR="00E913C0" w:rsidRPr="00E913C0" w:rsidRDefault="00E913C0" w:rsidP="00285869">
      <w:pPr>
        <w:pStyle w:val="a7"/>
        <w:ind w:firstLine="709"/>
        <w:jc w:val="both"/>
      </w:pPr>
      <w:r>
        <w:rPr>
          <w:b/>
        </w:rPr>
        <w:t xml:space="preserve">10. </w:t>
      </w:r>
      <w:r w:rsidRPr="00E913C0">
        <w:t>Отзыва поданных заявок не было.</w:t>
      </w:r>
    </w:p>
    <w:p w:rsidR="00063C2D" w:rsidRDefault="00ED04EC" w:rsidP="00285869">
      <w:pPr>
        <w:pStyle w:val="a7"/>
        <w:ind w:firstLine="709"/>
        <w:jc w:val="both"/>
      </w:pPr>
      <w:r w:rsidRPr="00C77F19">
        <w:rPr>
          <w:b/>
        </w:rPr>
        <w:t>1</w:t>
      </w:r>
      <w:r w:rsidR="00E913C0">
        <w:rPr>
          <w:b/>
        </w:rPr>
        <w:t>1</w:t>
      </w:r>
      <w:r w:rsidR="00894DA6" w:rsidRPr="00C77F19">
        <w:rPr>
          <w:b/>
        </w:rPr>
        <w:t>.</w:t>
      </w:r>
      <w:r w:rsidR="00894DA6" w:rsidRPr="00C77F19">
        <w:t xml:space="preserve"> Вся информация оглашена. Претензий и замечаний нет.</w:t>
      </w:r>
    </w:p>
    <w:p w:rsidR="00894DA6" w:rsidRDefault="00894DA6" w:rsidP="00285869">
      <w:pPr>
        <w:pStyle w:val="a7"/>
        <w:ind w:firstLine="709"/>
        <w:jc w:val="both"/>
      </w:pPr>
      <w:r w:rsidRPr="00C77F19">
        <w:rPr>
          <w:b/>
        </w:rPr>
        <w:t>1</w:t>
      </w:r>
      <w:r w:rsidR="00E913C0">
        <w:rPr>
          <w:b/>
        </w:rPr>
        <w:t>2</w:t>
      </w:r>
      <w:r w:rsidRPr="00C77F19">
        <w:rPr>
          <w:b/>
        </w:rPr>
        <w:t xml:space="preserve">. </w:t>
      </w:r>
      <w:r w:rsidRPr="00637D5A">
        <w:t>Решение комиссии:</w:t>
      </w:r>
    </w:p>
    <w:p w:rsidR="002F23E8" w:rsidRDefault="002F23E8" w:rsidP="00D73901">
      <w:pPr>
        <w:pStyle w:val="a7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1: </w:t>
      </w:r>
      <w:r w:rsidRPr="00B771D9">
        <w:rPr>
          <w:sz w:val="22"/>
          <w:szCs w:val="22"/>
        </w:rPr>
        <w:t xml:space="preserve">открытый аукцион </w:t>
      </w:r>
      <w:r>
        <w:rPr>
          <w:sz w:val="22"/>
          <w:szCs w:val="22"/>
        </w:rPr>
        <w:t xml:space="preserve">в отношении Лота №1 </w:t>
      </w:r>
      <w:r w:rsidRPr="00B771D9">
        <w:rPr>
          <w:sz w:val="22"/>
          <w:szCs w:val="22"/>
        </w:rPr>
        <w:t>признать несостоявшимся</w:t>
      </w:r>
      <w:r>
        <w:rPr>
          <w:sz w:val="22"/>
          <w:szCs w:val="22"/>
        </w:rPr>
        <w:t xml:space="preserve"> </w:t>
      </w:r>
      <w:r w:rsidRPr="00ED04EC">
        <w:rPr>
          <w:sz w:val="22"/>
          <w:szCs w:val="22"/>
        </w:rPr>
        <w:t xml:space="preserve">по причине подачи </w:t>
      </w:r>
      <w:r>
        <w:rPr>
          <w:sz w:val="22"/>
          <w:szCs w:val="22"/>
        </w:rPr>
        <w:t xml:space="preserve">одной </w:t>
      </w:r>
      <w:r w:rsidRPr="00ED04EC">
        <w:rPr>
          <w:sz w:val="22"/>
          <w:szCs w:val="22"/>
        </w:rPr>
        <w:t>единственной заявки на участие в аукционе</w:t>
      </w:r>
      <w:r w:rsidRPr="00B771D9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2F23E8" w:rsidRDefault="002F23E8" w:rsidP="00D73901">
      <w:pPr>
        <w:pStyle w:val="a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ED04EC">
        <w:rPr>
          <w:sz w:val="22"/>
          <w:szCs w:val="22"/>
        </w:rPr>
        <w:t xml:space="preserve">аявка </w:t>
      </w:r>
      <w:r>
        <w:rPr>
          <w:sz w:val="22"/>
          <w:szCs w:val="22"/>
        </w:rPr>
        <w:t xml:space="preserve">от </w:t>
      </w:r>
      <w:r w:rsidRPr="003D0581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3D0581">
        <w:rPr>
          <w:sz w:val="22"/>
          <w:szCs w:val="22"/>
        </w:rPr>
        <w:t xml:space="preserve"> с ограниченной ответственностью </w:t>
      </w:r>
      <w:r>
        <w:rPr>
          <w:color w:val="000000"/>
        </w:rPr>
        <w:t>«Электрические сети Удмуртии»</w:t>
      </w:r>
      <w:r>
        <w:rPr>
          <w:color w:val="000000"/>
        </w:rPr>
        <w:t xml:space="preserve"> </w:t>
      </w:r>
      <w:r w:rsidRPr="00ED04EC">
        <w:rPr>
          <w:sz w:val="22"/>
          <w:szCs w:val="22"/>
        </w:rPr>
        <w:t>соответствует требованиям и условиям, предусмотренным документацией об аукционе</w:t>
      </w:r>
      <w:r>
        <w:rPr>
          <w:sz w:val="22"/>
          <w:szCs w:val="22"/>
        </w:rPr>
        <w:t>.</w:t>
      </w:r>
    </w:p>
    <w:p w:rsidR="002F23E8" w:rsidRPr="00AA431F" w:rsidRDefault="002F23E8" w:rsidP="00D73901">
      <w:pPr>
        <w:pStyle w:val="a7"/>
        <w:ind w:firstLine="709"/>
        <w:jc w:val="both"/>
        <w:rPr>
          <w:sz w:val="22"/>
          <w:szCs w:val="22"/>
        </w:rPr>
      </w:pPr>
      <w:r w:rsidRPr="00AA431F">
        <w:rPr>
          <w:sz w:val="22"/>
          <w:szCs w:val="22"/>
        </w:rPr>
        <w:t xml:space="preserve">В соответствии с </w:t>
      </w:r>
      <w:bookmarkStart w:id="0" w:name="_GoBack"/>
      <w:r w:rsidRPr="00AA431F">
        <w:rPr>
          <w:sz w:val="22"/>
          <w:szCs w:val="22"/>
        </w:rPr>
        <w:t>п.15 ч.1 ст.17.1  Федерального закона от 26 июля 2006 года №135-ФЗ «О защите конкуренции»</w:t>
      </w:r>
      <w:bookmarkEnd w:id="0"/>
      <w:r w:rsidRPr="00AA431F">
        <w:rPr>
          <w:sz w:val="22"/>
          <w:szCs w:val="22"/>
        </w:rPr>
        <w:t xml:space="preserve">, заключить договор аренды </w:t>
      </w:r>
      <w:r>
        <w:t>муниципального имущества</w:t>
      </w:r>
      <w:r w:rsidR="00AA66CF">
        <w:t xml:space="preserve"> с </w:t>
      </w:r>
      <w:r w:rsidR="00AA66CF" w:rsidRPr="009E0755">
        <w:t>общество</w:t>
      </w:r>
      <w:r w:rsidR="00AA66CF">
        <w:t>м</w:t>
      </w:r>
      <w:r w:rsidR="00AA66CF" w:rsidRPr="009E0755">
        <w:t xml:space="preserve"> с ограниченной ответственностью «Электрические сети Удмуртии»</w:t>
      </w:r>
      <w:r w:rsidR="00AA66CF">
        <w:t xml:space="preserve"> в лице генерального директора Никонова Дмитрия Владимировича, действующего на основании Устава</w:t>
      </w:r>
    </w:p>
    <w:p w:rsidR="00AA66CF" w:rsidRDefault="00AA66CF" w:rsidP="00D73901">
      <w:pPr>
        <w:ind w:firstLine="709"/>
        <w:jc w:val="both"/>
      </w:pPr>
      <w:r>
        <w:t>Юридический адрес: 426028, Удмуртская Республика, г. Ижевск, ул. Гагарина, д.75, офис 22.</w:t>
      </w:r>
    </w:p>
    <w:p w:rsidR="00AA66CF" w:rsidRDefault="00AA66CF" w:rsidP="00AA66CF">
      <w:pPr>
        <w:ind w:firstLine="709"/>
        <w:jc w:val="both"/>
      </w:pPr>
      <w:r>
        <w:t>ИНН 1835060957 ОГРН 1041804301330 КПП 18320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D77CE2" w:rsidRPr="00C77F19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r w:rsidRPr="00C77F19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r w:rsidRPr="00C77F19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r w:rsidRPr="00C77F19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r w:rsidRPr="00C77F19">
              <w:t>«Воздержались»</w:t>
            </w:r>
          </w:p>
        </w:tc>
      </w:tr>
      <w:tr w:rsidR="00D77CE2" w:rsidRPr="00C77F19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B719B9" w:rsidP="00205141">
            <w:r>
              <w:t>Бойков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pPr>
              <w:rPr>
                <w:lang w:val="en-US"/>
              </w:rPr>
            </w:pPr>
            <w:r w:rsidRPr="00C77F1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</w:tr>
      <w:tr w:rsidR="00D77CE2" w:rsidRPr="00C77F19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B719B9" w:rsidP="00205141">
            <w:r>
              <w:t>Воронц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C77F19" w:rsidRDefault="00D77CE2" w:rsidP="00205141">
            <w:r w:rsidRPr="00C77F1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</w:tr>
      <w:tr w:rsidR="00D77CE2" w:rsidRPr="00C77F19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B719B9" w:rsidP="00205141">
            <w:r>
              <w:t>И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>
            <w:pPr>
              <w:rPr>
                <w:lang w:val="en-US"/>
              </w:rPr>
            </w:pPr>
            <w:r w:rsidRPr="00C77F1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C77F19" w:rsidRDefault="00D77CE2" w:rsidP="00205141"/>
        </w:tc>
      </w:tr>
      <w:tr w:rsidR="00B719B9" w:rsidRPr="00C77F19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Default="00B719B9" w:rsidP="00205141">
            <w:proofErr w:type="spellStart"/>
            <w:r>
              <w:t>Юферева</w:t>
            </w:r>
            <w:proofErr w:type="spellEnd"/>
            <w:r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B719B9" w:rsidRDefault="00B719B9" w:rsidP="00205141"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C77F19" w:rsidRDefault="00B719B9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C77F19" w:rsidRDefault="00B719B9" w:rsidP="00205141"/>
        </w:tc>
      </w:tr>
    </w:tbl>
    <w:p w:rsidR="00D77CE2" w:rsidRPr="00C77F19" w:rsidRDefault="00D77CE2" w:rsidP="00D77CE2"/>
    <w:p w:rsidR="00D77CE2" w:rsidRPr="00C77F19" w:rsidRDefault="00D77CE2" w:rsidP="00D77CE2">
      <w:pPr>
        <w:tabs>
          <w:tab w:val="left" w:pos="709"/>
        </w:tabs>
        <w:ind w:firstLine="709"/>
      </w:pPr>
      <w:r w:rsidRPr="00C77F19">
        <w:t xml:space="preserve">Заседание аукционной комиссии окончено в </w:t>
      </w:r>
      <w:r w:rsidR="00AA66CF">
        <w:t>09</w:t>
      </w:r>
      <w:r w:rsidRPr="00C77F19">
        <w:t xml:space="preserve"> час. 35 мин. </w:t>
      </w:r>
      <w:r w:rsidR="00AA66CF">
        <w:t>17</w:t>
      </w:r>
      <w:r w:rsidR="00B719B9">
        <w:t xml:space="preserve"> октября 2018</w:t>
      </w:r>
      <w:r w:rsidRPr="00C77F19">
        <w:t xml:space="preserve"> года.</w:t>
      </w:r>
    </w:p>
    <w:p w:rsidR="00D77CE2" w:rsidRPr="00C77F19" w:rsidRDefault="00D77CE2" w:rsidP="00D77CE2">
      <w:r w:rsidRPr="00C77F19">
        <w:t>Протокол составлен в одном экземпляре, подписан всеми присутствующими на заседании членами аукционной комиссии.</w:t>
      </w:r>
    </w:p>
    <w:p w:rsidR="00D77CE2" w:rsidRPr="00C77F19" w:rsidRDefault="00D77CE2" w:rsidP="004957E9">
      <w:pPr>
        <w:pStyle w:val="a7"/>
        <w:ind w:firstLine="709"/>
        <w:jc w:val="both"/>
        <w:rPr>
          <w:b/>
        </w:rPr>
      </w:pPr>
    </w:p>
    <w:p w:rsidR="00781215" w:rsidRPr="00AA66CF" w:rsidRDefault="00D77CE2" w:rsidP="00AA66CF">
      <w:pPr>
        <w:pStyle w:val="a7"/>
        <w:jc w:val="both"/>
      </w:pPr>
      <w:r w:rsidRPr="00C77F19">
        <w:rPr>
          <w:b/>
        </w:rPr>
        <w:t xml:space="preserve">           1</w:t>
      </w:r>
      <w:r w:rsidR="00AA66CF">
        <w:rPr>
          <w:b/>
        </w:rPr>
        <w:t>3</w:t>
      </w:r>
      <w:r w:rsidR="00063C2D" w:rsidRPr="00C77F19">
        <w:rPr>
          <w:b/>
        </w:rPr>
        <w:t xml:space="preserve">. </w:t>
      </w:r>
      <w:r w:rsidR="00894DA6" w:rsidRPr="00C77F19">
        <w:rPr>
          <w:b/>
        </w:rPr>
        <w:t>Подписи:</w:t>
      </w:r>
    </w:p>
    <w:p w:rsidR="00D77CE2" w:rsidRPr="00C77F19" w:rsidRDefault="00781215" w:rsidP="00063C2D">
      <w:pPr>
        <w:pStyle w:val="a7"/>
      </w:pPr>
      <w:r w:rsidRPr="00C77F19">
        <w:t xml:space="preserve">Члены </w:t>
      </w:r>
      <w:r w:rsidR="005F05DE" w:rsidRPr="00C77F19">
        <w:t>аукционной</w:t>
      </w:r>
      <w:r w:rsidRPr="00C77F19">
        <w:t xml:space="preserve"> комиссии:       </w:t>
      </w:r>
      <w:r w:rsidR="007D43DC" w:rsidRPr="00C77F19">
        <w:t xml:space="preserve">      </w:t>
      </w:r>
      <w:r w:rsidR="00845E0F" w:rsidRPr="00C77F19">
        <w:t xml:space="preserve"> </w:t>
      </w:r>
      <w:r w:rsidR="007D43DC" w:rsidRPr="00C77F19">
        <w:t xml:space="preserve">__________________ </w:t>
      </w:r>
      <w:r w:rsidR="00B719B9">
        <w:t xml:space="preserve">Д.С. Бойков </w:t>
      </w:r>
      <w:r w:rsidRPr="00C77F19">
        <w:t xml:space="preserve"> </w:t>
      </w:r>
    </w:p>
    <w:p w:rsidR="007D43DC" w:rsidRPr="00C77F19" w:rsidRDefault="00781215" w:rsidP="00063C2D">
      <w:pPr>
        <w:pStyle w:val="a7"/>
      </w:pPr>
      <w:r w:rsidRPr="00C77F19">
        <w:t xml:space="preserve">    </w:t>
      </w:r>
    </w:p>
    <w:p w:rsidR="00D77CE2" w:rsidRPr="00C77F19" w:rsidRDefault="00D77CE2" w:rsidP="00063C2D">
      <w:pPr>
        <w:pStyle w:val="a7"/>
      </w:pPr>
      <w:r w:rsidRPr="00C77F19">
        <w:t xml:space="preserve">                                                                </w:t>
      </w:r>
      <w:r w:rsidR="00781215" w:rsidRPr="00C77F19">
        <w:t xml:space="preserve"> </w:t>
      </w:r>
      <w:r w:rsidRPr="00C77F19">
        <w:t xml:space="preserve">__________________ </w:t>
      </w:r>
      <w:r w:rsidR="00B719B9">
        <w:t xml:space="preserve">Н.В. Воронцова </w:t>
      </w:r>
    </w:p>
    <w:p w:rsidR="007D43DC" w:rsidRPr="00C77F19" w:rsidRDefault="00D77CE2" w:rsidP="00063C2D">
      <w:pPr>
        <w:pStyle w:val="a7"/>
      </w:pPr>
      <w:r w:rsidRPr="00C77F19">
        <w:t xml:space="preserve"> </w:t>
      </w:r>
    </w:p>
    <w:p w:rsidR="00781215" w:rsidRDefault="00781215" w:rsidP="00845E0F">
      <w:pPr>
        <w:pStyle w:val="a7"/>
      </w:pPr>
      <w:r w:rsidRPr="00C77F19">
        <w:t xml:space="preserve">             </w:t>
      </w:r>
      <w:r w:rsidR="00845E0F" w:rsidRPr="00C77F19">
        <w:t xml:space="preserve">                                                    __________________ </w:t>
      </w:r>
      <w:r w:rsidR="00B719B9">
        <w:t>Н.В. Иванова</w:t>
      </w:r>
    </w:p>
    <w:p w:rsidR="00B719B9" w:rsidRDefault="00B719B9" w:rsidP="00845E0F">
      <w:pPr>
        <w:pStyle w:val="a7"/>
      </w:pPr>
      <w:r>
        <w:t xml:space="preserve">                                                                  </w:t>
      </w:r>
    </w:p>
    <w:p w:rsidR="00B719B9" w:rsidRPr="00C77F19" w:rsidRDefault="00B719B9" w:rsidP="00845E0F">
      <w:pPr>
        <w:pStyle w:val="a7"/>
      </w:pPr>
      <w:r>
        <w:t xml:space="preserve">                                                                  __________________А.С. </w:t>
      </w:r>
      <w:proofErr w:type="spellStart"/>
      <w:r>
        <w:t>Юферева</w:t>
      </w:r>
      <w:proofErr w:type="spellEnd"/>
    </w:p>
    <w:p w:rsidR="00822577" w:rsidRPr="00C77F19" w:rsidRDefault="00822577" w:rsidP="00063C2D">
      <w:pPr>
        <w:pStyle w:val="a7"/>
      </w:pPr>
    </w:p>
    <w:p w:rsidR="00524DFD" w:rsidRDefault="00524DFD" w:rsidP="00922554">
      <w:pPr>
        <w:pStyle w:val="a4"/>
        <w:jc w:val="right"/>
      </w:pPr>
    </w:p>
    <w:sectPr w:rsidR="00524DFD" w:rsidSect="00B719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CF" w:rsidRDefault="00DD0BCF" w:rsidP="00DD0BCF">
      <w:r>
        <w:separator/>
      </w:r>
    </w:p>
  </w:endnote>
  <w:endnote w:type="continuationSeparator" w:id="0">
    <w:p w:rsidR="00DD0BCF" w:rsidRDefault="00DD0BCF" w:rsidP="00D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CF" w:rsidRDefault="00DD0BCF" w:rsidP="00DD0BCF">
      <w:r>
        <w:separator/>
      </w:r>
    </w:p>
  </w:footnote>
  <w:footnote w:type="continuationSeparator" w:id="0">
    <w:p w:rsidR="00DD0BCF" w:rsidRDefault="00DD0BCF" w:rsidP="00DD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9E3"/>
    <w:rsid w:val="000448DE"/>
    <w:rsid w:val="0004753C"/>
    <w:rsid w:val="00063C2D"/>
    <w:rsid w:val="000657E5"/>
    <w:rsid w:val="0007050A"/>
    <w:rsid w:val="000A16ED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23E8"/>
    <w:rsid w:val="002F3822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D3A66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37D5A"/>
    <w:rsid w:val="006927CC"/>
    <w:rsid w:val="00693C15"/>
    <w:rsid w:val="006A46F2"/>
    <w:rsid w:val="006C1F3E"/>
    <w:rsid w:val="006C60F8"/>
    <w:rsid w:val="007063DC"/>
    <w:rsid w:val="007127AC"/>
    <w:rsid w:val="00720660"/>
    <w:rsid w:val="00743761"/>
    <w:rsid w:val="007478A1"/>
    <w:rsid w:val="00747E98"/>
    <w:rsid w:val="00766C31"/>
    <w:rsid w:val="00781215"/>
    <w:rsid w:val="007D43DC"/>
    <w:rsid w:val="007D6650"/>
    <w:rsid w:val="007F64A7"/>
    <w:rsid w:val="008018AA"/>
    <w:rsid w:val="00822577"/>
    <w:rsid w:val="00845E0F"/>
    <w:rsid w:val="00846052"/>
    <w:rsid w:val="00866803"/>
    <w:rsid w:val="008753AB"/>
    <w:rsid w:val="0089355E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A0C34"/>
    <w:rsid w:val="009C0B99"/>
    <w:rsid w:val="009D6D33"/>
    <w:rsid w:val="009E00B8"/>
    <w:rsid w:val="009E06AB"/>
    <w:rsid w:val="009E0755"/>
    <w:rsid w:val="009E5B23"/>
    <w:rsid w:val="00A22809"/>
    <w:rsid w:val="00A41BED"/>
    <w:rsid w:val="00A572E0"/>
    <w:rsid w:val="00A667ED"/>
    <w:rsid w:val="00A77CF2"/>
    <w:rsid w:val="00A9376B"/>
    <w:rsid w:val="00AA66CF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66317"/>
    <w:rsid w:val="00B719B9"/>
    <w:rsid w:val="00B771D9"/>
    <w:rsid w:val="00BB25F3"/>
    <w:rsid w:val="00BB2D91"/>
    <w:rsid w:val="00BD08B3"/>
    <w:rsid w:val="00C46F40"/>
    <w:rsid w:val="00C77F19"/>
    <w:rsid w:val="00C77FF8"/>
    <w:rsid w:val="00CB7CCE"/>
    <w:rsid w:val="00CC1F78"/>
    <w:rsid w:val="00D23870"/>
    <w:rsid w:val="00D44159"/>
    <w:rsid w:val="00D77CE2"/>
    <w:rsid w:val="00D870F6"/>
    <w:rsid w:val="00D96B53"/>
    <w:rsid w:val="00DB4722"/>
    <w:rsid w:val="00DC0151"/>
    <w:rsid w:val="00DC112E"/>
    <w:rsid w:val="00DD0BCF"/>
    <w:rsid w:val="00DE493C"/>
    <w:rsid w:val="00DF0238"/>
    <w:rsid w:val="00E338BC"/>
    <w:rsid w:val="00E53A39"/>
    <w:rsid w:val="00E5610C"/>
    <w:rsid w:val="00E67AB1"/>
    <w:rsid w:val="00E80B4A"/>
    <w:rsid w:val="00E87BD4"/>
    <w:rsid w:val="00E913C0"/>
    <w:rsid w:val="00EA08A2"/>
    <w:rsid w:val="00EC0657"/>
    <w:rsid w:val="00ED04EC"/>
    <w:rsid w:val="00ED0A3C"/>
    <w:rsid w:val="00ED5449"/>
    <w:rsid w:val="00F0082B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D0A6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C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C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8441-59FD-4B71-B625-4E356D9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11</cp:revision>
  <cp:lastPrinted>2018-10-17T07:01:00Z</cp:lastPrinted>
  <dcterms:created xsi:type="dcterms:W3CDTF">2015-02-19T09:10:00Z</dcterms:created>
  <dcterms:modified xsi:type="dcterms:W3CDTF">2018-10-17T07:12:00Z</dcterms:modified>
</cp:coreProperties>
</file>